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E0CC" w14:textId="2DCF07A7" w:rsidR="00EF45CA" w:rsidRPr="00DE580D" w:rsidRDefault="00DB75FC" w:rsidP="00DB75F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C2AC0DC" w14:textId="77777777" w:rsidR="00EF45CA" w:rsidRPr="00DE580D" w:rsidRDefault="00EF45CA" w:rsidP="00EF45CA">
      <w:pPr>
        <w:jc w:val="center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АДМИНИСТРАЦИЯ ГОРОДСКОГО ПОСЕЛЕНИЯ ГОРОД КАЛАЧ</w:t>
      </w:r>
    </w:p>
    <w:p w14:paraId="1F358E17" w14:textId="77777777" w:rsidR="00EF45CA" w:rsidRPr="00DE580D" w:rsidRDefault="00EF45CA" w:rsidP="00EF45CA">
      <w:pPr>
        <w:jc w:val="center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КАЛАЧЕЕВСКОГО МУНИЦИПАЛЬНОГО РАЙОНА</w:t>
      </w:r>
    </w:p>
    <w:p w14:paraId="6498DDD9" w14:textId="77777777" w:rsidR="00EF45CA" w:rsidRPr="00DE580D" w:rsidRDefault="00EF45CA" w:rsidP="00EF45CA">
      <w:pPr>
        <w:jc w:val="center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ВОРОНЕЖСКОЙ ОБЛАСТИ</w:t>
      </w:r>
    </w:p>
    <w:p w14:paraId="5783B156" w14:textId="77777777" w:rsidR="00EF45CA" w:rsidRPr="00DE580D" w:rsidRDefault="00EF45CA" w:rsidP="00EF45CA">
      <w:pPr>
        <w:rPr>
          <w:rFonts w:ascii="Arial" w:hAnsi="Arial" w:cs="Arial"/>
          <w:bCs/>
        </w:rPr>
      </w:pPr>
    </w:p>
    <w:p w14:paraId="72371278" w14:textId="77777777" w:rsidR="00EF45CA" w:rsidRPr="00DE580D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E580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5CC8AD1" w14:textId="77777777" w:rsidR="00EF45CA" w:rsidRPr="00DE580D" w:rsidRDefault="00EF45CA" w:rsidP="00EF45CA">
      <w:pPr>
        <w:rPr>
          <w:rFonts w:ascii="Arial" w:hAnsi="Arial" w:cs="Arial"/>
          <w:bCs/>
        </w:rPr>
      </w:pPr>
    </w:p>
    <w:p w14:paraId="4DD8AC76" w14:textId="37713BB0" w:rsidR="00A054D1" w:rsidRPr="00DE580D" w:rsidRDefault="00DB75FC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</w:t>
      </w:r>
      <w:bookmarkStart w:id="0" w:name="_GoBack"/>
      <w:bookmarkEnd w:id="0"/>
    </w:p>
    <w:p w14:paraId="0C5D09F4" w14:textId="77777777" w:rsidR="00F93E69" w:rsidRPr="00DE580D" w:rsidRDefault="00F93E69" w:rsidP="00EF45CA">
      <w:pPr>
        <w:rPr>
          <w:rFonts w:ascii="Arial" w:hAnsi="Arial" w:cs="Arial"/>
          <w:bCs/>
        </w:rPr>
      </w:pPr>
    </w:p>
    <w:p w14:paraId="68539C5F" w14:textId="77777777" w:rsidR="0066336C" w:rsidRPr="00DE580D" w:rsidRDefault="00DF5031" w:rsidP="00DE580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580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AA2D455" w14:textId="77777777" w:rsidR="00EF45CA" w:rsidRPr="00DE580D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3B8A955" w14:textId="77777777" w:rsidR="00FF3E62" w:rsidRPr="00DE580D" w:rsidRDefault="00AC3CB9" w:rsidP="00DE58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В</w:t>
      </w:r>
      <w:r w:rsidR="00DF5031" w:rsidRPr="00DE580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DE580D">
        <w:rPr>
          <w:rFonts w:ascii="Arial" w:hAnsi="Arial" w:cs="Arial"/>
          <w:bCs/>
        </w:rPr>
        <w:t>29.06.</w:t>
      </w:r>
      <w:r w:rsidR="0005096E" w:rsidRPr="00DE580D">
        <w:rPr>
          <w:rFonts w:ascii="Arial" w:hAnsi="Arial" w:cs="Arial"/>
          <w:bCs/>
        </w:rPr>
        <w:t>2022</w:t>
      </w:r>
      <w:r w:rsidR="00DF5031" w:rsidRPr="00DE580D">
        <w:rPr>
          <w:rFonts w:ascii="Arial" w:hAnsi="Arial" w:cs="Arial"/>
          <w:bCs/>
        </w:rPr>
        <w:t xml:space="preserve"> г. № </w:t>
      </w:r>
      <w:r w:rsidR="00E71DF1" w:rsidRPr="00DE580D">
        <w:rPr>
          <w:rFonts w:ascii="Arial" w:hAnsi="Arial" w:cs="Arial"/>
          <w:bCs/>
        </w:rPr>
        <w:t>140</w:t>
      </w:r>
      <w:r w:rsidR="00DF5031" w:rsidRPr="00DE580D">
        <w:rPr>
          <w:rFonts w:ascii="Arial" w:hAnsi="Arial" w:cs="Arial"/>
          <w:bCs/>
        </w:rPr>
        <w:t>, администрация</w:t>
      </w:r>
      <w:r w:rsidRPr="00DE580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E580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E44DD4C" w14:textId="77777777" w:rsidR="00EF45CA" w:rsidRPr="00DE580D" w:rsidRDefault="00EF45CA" w:rsidP="00DE580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п о с т а н о в л я е т:</w:t>
      </w:r>
    </w:p>
    <w:p w14:paraId="12EA8806" w14:textId="77777777" w:rsidR="00F32F63" w:rsidRPr="00DE580D" w:rsidRDefault="004A68D9" w:rsidP="00DE580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E580D">
        <w:rPr>
          <w:rFonts w:ascii="Arial" w:hAnsi="Arial" w:cs="Arial"/>
          <w:bCs/>
        </w:rPr>
        <w:t xml:space="preserve"> Воронежская область, г. Калач, </w:t>
      </w:r>
      <w:r w:rsidR="00201482" w:rsidRPr="00DE580D">
        <w:rPr>
          <w:rFonts w:ascii="Arial" w:hAnsi="Arial" w:cs="Arial"/>
          <w:bCs/>
        </w:rPr>
        <w:t xml:space="preserve">ул. </w:t>
      </w:r>
      <w:r w:rsidR="00E71DF1" w:rsidRPr="00DE580D">
        <w:rPr>
          <w:rFonts w:ascii="Arial" w:hAnsi="Arial" w:cs="Arial"/>
          <w:bCs/>
        </w:rPr>
        <w:t>Комарова</w:t>
      </w:r>
      <w:r w:rsidR="00D21E9A" w:rsidRPr="00DE580D">
        <w:rPr>
          <w:rFonts w:ascii="Arial" w:hAnsi="Arial" w:cs="Arial"/>
          <w:bCs/>
        </w:rPr>
        <w:t xml:space="preserve">, д. </w:t>
      </w:r>
      <w:r w:rsidR="00E71DF1" w:rsidRPr="00DE580D">
        <w:rPr>
          <w:rFonts w:ascii="Arial" w:hAnsi="Arial" w:cs="Arial"/>
          <w:bCs/>
        </w:rPr>
        <w:t>21</w:t>
      </w:r>
      <w:r w:rsidR="00BF1CC7" w:rsidRPr="00DE580D">
        <w:rPr>
          <w:rFonts w:ascii="Arial" w:hAnsi="Arial" w:cs="Arial"/>
          <w:bCs/>
        </w:rPr>
        <w:t xml:space="preserve"> </w:t>
      </w:r>
      <w:r w:rsidR="00AC3CB9" w:rsidRPr="00DE580D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A7118BC" w14:textId="77777777" w:rsidR="00536495" w:rsidRPr="00DE580D" w:rsidRDefault="0005096E" w:rsidP="00DE580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В</w:t>
      </w:r>
      <w:r w:rsidR="00536495" w:rsidRPr="00DE580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FCEB3DE" w14:textId="77777777" w:rsidR="007B587E" w:rsidRPr="00DE580D" w:rsidRDefault="007B587E" w:rsidP="00DE580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7D7481A" w14:textId="77777777" w:rsidR="001F5938" w:rsidRPr="00DE580D" w:rsidRDefault="001F5938" w:rsidP="00DE58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580D" w14:paraId="10E849B4" w14:textId="77777777" w:rsidTr="00DE580D">
        <w:tc>
          <w:tcPr>
            <w:tcW w:w="4927" w:type="dxa"/>
          </w:tcPr>
          <w:p w14:paraId="1F714AC7" w14:textId="77777777" w:rsidR="00DE580D" w:rsidRPr="00DE580D" w:rsidRDefault="00DE580D" w:rsidP="00DE58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580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81B25E3" w14:textId="584E6E70" w:rsidR="00DE580D" w:rsidRDefault="00DE580D" w:rsidP="00DE5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E580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894351" w14:textId="39AE0C7F" w:rsidR="00DE580D" w:rsidRDefault="00DE580D" w:rsidP="00DE5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580D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8F60268" w14:textId="77777777" w:rsidR="003E7C73" w:rsidRPr="00DE580D" w:rsidRDefault="003E7C73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DE580D" w:rsidSect="00DE580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4750D" w14:textId="77777777" w:rsidR="00261CFC" w:rsidRDefault="00261CFC" w:rsidP="00407A16">
      <w:r>
        <w:separator/>
      </w:r>
    </w:p>
  </w:endnote>
  <w:endnote w:type="continuationSeparator" w:id="0">
    <w:p w14:paraId="5ECE9A20" w14:textId="77777777" w:rsidR="00261CFC" w:rsidRDefault="00261CF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5DCC3" w14:textId="77777777" w:rsidR="00261CFC" w:rsidRDefault="00261CFC" w:rsidP="00407A16">
      <w:r>
        <w:separator/>
      </w:r>
    </w:p>
  </w:footnote>
  <w:footnote w:type="continuationSeparator" w:id="0">
    <w:p w14:paraId="534B5C7D" w14:textId="77777777" w:rsidR="00261CFC" w:rsidRDefault="00261CF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0ACD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12934"/>
    <w:rsid w:val="00224D2C"/>
    <w:rsid w:val="002306D2"/>
    <w:rsid w:val="00242063"/>
    <w:rsid w:val="00244530"/>
    <w:rsid w:val="00261CFC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3F66FA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B75FC"/>
    <w:rsid w:val="00DC6E07"/>
    <w:rsid w:val="00DE580D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1DF1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E6DF8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6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D98C-5B97-45CD-A94E-48BD2845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6</cp:revision>
  <cp:lastPrinted>2022-12-23T08:14:00Z</cp:lastPrinted>
  <dcterms:created xsi:type="dcterms:W3CDTF">2021-01-13T12:03:00Z</dcterms:created>
  <dcterms:modified xsi:type="dcterms:W3CDTF">2023-01-20T08:19:00Z</dcterms:modified>
</cp:coreProperties>
</file>